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D1763" w14:textId="044F12A4" w:rsidR="00B51DC6" w:rsidRDefault="00933DDC" w:rsidP="00187AC1">
      <w:pPr>
        <w:pStyle w:val="Ttulo"/>
        <w:rPr>
          <w:b/>
          <w:bCs/>
          <w:sz w:val="44"/>
          <w:szCs w:val="44"/>
        </w:rPr>
      </w:pPr>
      <w:r w:rsidRPr="00933DDC">
        <w:rPr>
          <w:b/>
          <w:bCs/>
          <w:sz w:val="44"/>
          <w:szCs w:val="44"/>
        </w:rPr>
        <w:t>Formulario de Presentación de Propuestas de Proyectos de Investigación</w:t>
      </w:r>
    </w:p>
    <w:p w14:paraId="625385DE" w14:textId="77777777" w:rsidR="003643AD" w:rsidRDefault="003643AD" w:rsidP="00B47323">
      <w:pPr>
        <w:spacing w:line="276" w:lineRule="auto"/>
      </w:pPr>
    </w:p>
    <w:p w14:paraId="32C8F803" w14:textId="2061C872" w:rsidR="00B47323" w:rsidRDefault="00CA30EF" w:rsidP="00B47323">
      <w:pPr>
        <w:spacing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1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AÑO DE CONVOCATORIA:</w:t>
      </w:r>
      <w:r w:rsidR="00B47323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401984570"/>
          <w:placeholder>
            <w:docPart w:val="32B3521D1C784003AD83EC5763B18544"/>
          </w:placeholder>
          <w:showingPlcHdr/>
        </w:sdtPr>
        <w:sdtEndPr/>
        <w:sdtContent>
          <w:r w:rsidR="00B47323" w:rsidRPr="00084E5E">
            <w:rPr>
              <w:rStyle w:val="Textodelmarcadordeposicin"/>
            </w:rPr>
            <w:t>Haga clic aquí para escribir texto.</w:t>
          </w:r>
        </w:sdtContent>
      </w:sdt>
    </w:p>
    <w:p w14:paraId="426FDA12" w14:textId="77777777" w:rsidR="00B47323" w:rsidRDefault="00CA30EF" w:rsidP="00B4732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A30EF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2.TIPO DE PROYECTO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C244C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EC"/>
          </w:rPr>
          <w:id w:val="-989484276"/>
          <w:lock w:val="sdtLocked"/>
          <w:placeholder>
            <w:docPart w:val="15C22B1FAD9C4D4BB7A90EB214B7EB80"/>
          </w:placeholder>
          <w:showingPlcHdr/>
          <w:comboBox>
            <w:listItem w:value="Elija un elemento."/>
            <w:listItem w:displayText="Aplicada" w:value="Aplicada"/>
            <w:listItem w:displayText="Básica" w:value="Básica"/>
            <w:listItem w:displayText="Experimental" w:value="Experimental"/>
            <w:listItem w:displayText="Investigación e Innovación" w:value="Investigación e Innovación"/>
          </w:comboBox>
        </w:sdtPr>
        <w:sdtEndPr/>
        <w:sdtContent>
          <w:r w:rsidR="00C244CD" w:rsidRPr="00084E5E">
            <w:rPr>
              <w:rStyle w:val="Textodelmarcadordeposicin"/>
            </w:rPr>
            <w:t>Elija un elemento.</w:t>
          </w:r>
        </w:sdtContent>
      </w:sdt>
    </w:p>
    <w:p w14:paraId="1C8925F0" w14:textId="2CB9F1E4" w:rsidR="00163BF1" w:rsidRPr="00B47323" w:rsidRDefault="00C244CD" w:rsidP="00B4732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C244C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3.TÍTULO DEL PROYECTO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ab/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851782748"/>
          <w:placeholder>
            <w:docPart w:val="5AA5BA49E6FA4AEA9FEC8810F89F5441"/>
          </w:placeholder>
          <w:showingPlcHdr/>
        </w:sdtPr>
        <w:sdtEndPr/>
        <w:sdtContent>
          <w:r w:rsidR="00B47323" w:rsidRPr="00084E5E">
            <w:rPr>
              <w:rStyle w:val="Textodelmarcadordeposicin"/>
            </w:rPr>
            <w:t>Haga clic aquí para escribir texto.</w:t>
          </w:r>
        </w:sdtContent>
      </w:sdt>
    </w:p>
    <w:p w14:paraId="349D0E35" w14:textId="1C9FF35E" w:rsidR="00C244CD" w:rsidRDefault="00C244CD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C244C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4.DIRECTOR DEL PROYECTO (NOM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B</w:t>
      </w:r>
      <w:r w:rsidRPr="00C244C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RES Y APELLIDOS COMPLETOS)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338439168"/>
          <w:placeholder>
            <w:docPart w:val="EED1F453774044B888F7C785E5387EC4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678DC0D1" w14:textId="60E0E377" w:rsidR="00163BF1" w:rsidRDefault="00163BF1" w:rsidP="00B4732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5.ESTÁ ACREDITADO POR LA SENESCYT (DE SER ASÍ ESCRIBA SU NÚMERO DE REGISTRO)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: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224259260"/>
          <w:placeholder>
            <w:docPart w:val="EA6C9EE051B94197B203BB396F2E5518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5E9F9BB3" w14:textId="1B368447" w:rsidR="00163BF1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6.CORREO ELECTRÓNICO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242620924"/>
          <w:lock w:val="sdtLocked"/>
          <w:placeholder>
            <w:docPart w:val="4D2D056488B14EDA8C90D3059AC16CE3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24C8426B" w14:textId="4CD5881E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7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ELÉFONO DE CONTACTO:</w:t>
      </w:r>
      <w:r w:rsidR="00DD1D9D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2138716390"/>
          <w:placeholder>
            <w:docPart w:val="433E6E19A7704D3FAAE2C61230460A99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55A97127" w14:textId="27833BAA" w:rsidR="00163BF1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8.PRESUPUESTO SOLICITADO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43244586"/>
          <w:placeholder>
            <w:docPart w:val="EB21CCAF8E19481EAD3FE8C5D60DE07B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6675FE1B" w14:textId="604C1056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9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FECHA PLANIFICADA DE INICIO: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alias w:val="dd/mm/yyyy"/>
          <w:tag w:val="dd/mm/yyyy"/>
          <w:id w:val="-2142331541"/>
          <w:lock w:val="sdtLocked"/>
          <w:placeholder>
            <w:docPart w:val="E3D9F28F37734BAF96402AEAF3E53AF8"/>
          </w:placeholder>
          <w:showingPlcHdr/>
          <w:date w:fullDate="2021-04-27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084E5E">
            <w:rPr>
              <w:rStyle w:val="Textodelmarcadordeposicin"/>
            </w:rPr>
            <w:t>Haga clic aquí para escribir una fecha.</w:t>
          </w:r>
        </w:sdtContent>
      </w:sdt>
    </w:p>
    <w:p w14:paraId="0640E7D8" w14:textId="611B9938" w:rsidR="00163BF1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10.FECHA PLANIFICADA DE FINALIZACIÓN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ab/>
        <w:t xml:space="preserve"> </w:t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alias w:val="dd/mm/yyyy"/>
          <w:tag w:val="dd/mm/yyyy"/>
          <w:id w:val="1859857834"/>
          <w:lock w:val="sdtLocked"/>
          <w:placeholder>
            <w:docPart w:val="8D391C092D8E468DA72425AB885D38A7"/>
          </w:placeholder>
          <w:showingPlcHdr/>
          <w:date w:fullDate="2021-04-27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084E5E">
            <w:rPr>
              <w:rStyle w:val="Textodelmarcadordeposicin"/>
            </w:rPr>
            <w:t>Haga clic aquí para escribir una fecha.</w:t>
          </w:r>
        </w:sdtContent>
      </w:sdt>
    </w:p>
    <w:p w14:paraId="321870F5" w14:textId="449468CD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11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TIEMPO DE DURACIÓN DEL PROYECTO:</w:t>
      </w:r>
      <w:r w:rsidR="00DD1D9D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863204657"/>
          <w:placeholder>
            <w:docPart w:val="72EFE4BF2B8943C99C3583CC57EE2316"/>
          </w:placeholder>
          <w:showingPlcHdr/>
        </w:sdtPr>
        <w:sdtEndPr/>
        <w:sdtContent>
          <w:r w:rsidR="00DD1D9D" w:rsidRPr="00084E5E">
            <w:rPr>
              <w:rStyle w:val="Textodelmarcadordeposicin"/>
            </w:rPr>
            <w:t>Haga clic aquí para escribir texto.</w:t>
          </w:r>
        </w:sdtContent>
      </w:sdt>
    </w:p>
    <w:p w14:paraId="3A08AD0D" w14:textId="4590BD3D" w:rsidR="00163BF1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12.FACULTAD PROPONENTE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  <w:r w:rsidR="00DD1D9D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929012287"/>
          <w:placeholder>
            <w:docPart w:val="C3E0AF8C43394FE4A09F7E6E0B74B324"/>
          </w:placeholder>
          <w:showingPlcHdr/>
        </w:sdtPr>
        <w:sdtEndPr/>
        <w:sdtContent>
          <w:r w:rsidR="00187AC1" w:rsidRPr="00084E5E">
            <w:rPr>
              <w:rStyle w:val="Textodelmarcadordeposicin"/>
            </w:rPr>
            <w:t>Haga clic aquí para escribir texto.</w:t>
          </w:r>
        </w:sdtContent>
      </w:sdt>
    </w:p>
    <w:p w14:paraId="6064E166" w14:textId="77777777" w:rsidR="00493DE7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13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POSEE FACULTADES INTERVINIENTES?</w:t>
      </w:r>
    </w:p>
    <w:p w14:paraId="5C7465B6" w14:textId="4DDE8136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9613835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323"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SI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335309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AC1"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NO</w:t>
      </w:r>
    </w:p>
    <w:p w14:paraId="4083DB84" w14:textId="77777777" w:rsidR="00B47323" w:rsidRDefault="00B47323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B47323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14.FACULTAD INTERVINIENTE</w:t>
      </w:r>
    </w:p>
    <w:sdt>
      <w:sdtP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id w:val="-864742627"/>
        <w:placeholder>
          <w:docPart w:val="61D5A03415D5479EB970561DE684421C"/>
        </w:placeholder>
        <w:showingPlcHdr/>
      </w:sdtPr>
      <w:sdtEndPr/>
      <w:sdtContent>
        <w:p w14:paraId="1D893EA8" w14:textId="77777777" w:rsidR="00B47323" w:rsidRPr="00187AC1" w:rsidRDefault="00B47323" w:rsidP="00B47323">
          <w:pPr>
            <w:spacing w:after="0" w:line="276" w:lineRule="auto"/>
            <w:ind w:firstLine="708"/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</w:pPr>
          <w:r w:rsidRPr="00084E5E">
            <w:rPr>
              <w:rStyle w:val="Textodelmarcadordeposicin"/>
            </w:rPr>
            <w:t>Haga clic aquí para escribir texto.</w:t>
          </w:r>
        </w:p>
      </w:sdtContent>
    </w:sdt>
    <w:p w14:paraId="766A5EAD" w14:textId="00B03769" w:rsidR="00493DE7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1</w:t>
      </w:r>
      <w:r w:rsidR="00B47323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5</w:t>
      </w: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.POSEE INSTITUCIONES EXTERNAS PARTICIPANTES?</w:t>
      </w:r>
    </w:p>
    <w:p w14:paraId="750B17EE" w14:textId="751C224F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9799248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SI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691765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NO</w:t>
      </w:r>
    </w:p>
    <w:p w14:paraId="39DD8159" w14:textId="1402CA00" w:rsidR="00B47323" w:rsidRDefault="00B47323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B47323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1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6</w:t>
      </w:r>
      <w:r w:rsidRPr="00B47323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. </w:t>
      </w:r>
      <w:r w:rsidRPr="00163BF1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INSTITUCIONES EXTERNAS</w:t>
      </w:r>
    </w:p>
    <w:sdt>
      <w:sdtP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id w:val="-1640332067"/>
        <w:placeholder>
          <w:docPart w:val="5194C06548C040559A33084555807D5E"/>
        </w:placeholder>
        <w:showingPlcHdr/>
      </w:sdtPr>
      <w:sdtEndPr/>
      <w:sdtContent>
        <w:p w14:paraId="01B80828" w14:textId="77777777" w:rsidR="00B47323" w:rsidRPr="00187AC1" w:rsidRDefault="00B47323" w:rsidP="00B47323">
          <w:pPr>
            <w:spacing w:after="0" w:line="276" w:lineRule="auto"/>
            <w:ind w:firstLine="708"/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</w:pPr>
          <w:r w:rsidRPr="00084E5E">
            <w:rPr>
              <w:rStyle w:val="Textodelmarcadordeposicin"/>
            </w:rPr>
            <w:t>Haga clic aquí para escribir texto.</w:t>
          </w:r>
        </w:p>
      </w:sdtContent>
    </w:sdt>
    <w:p w14:paraId="7B45B1FD" w14:textId="4D615254" w:rsidR="00493DE7" w:rsidRDefault="00493DE7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1</w:t>
      </w:r>
      <w:r w:rsidR="00B47323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7</w:t>
      </w: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EQUIPO DE INVESTIGADORES (TABLA DE EXCEL ANEXO INVESTIGADORES - ESTUDIANTES - EXTERNOS)</w:t>
      </w:r>
    </w:p>
    <w:sdt>
      <w:sdtP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id w:val="-337697856"/>
        <w:lock w:val="sdtLocked"/>
        <w:placeholder>
          <w:docPart w:val="E205A15B6F71491890FC4608C4FB0FC1"/>
        </w:placeholder>
        <w:showingPlcHdr/>
      </w:sdtPr>
      <w:sdtEndPr/>
      <w:sdtContent>
        <w:p w14:paraId="2CADA45F" w14:textId="7A1EFA26" w:rsidR="00493DE7" w:rsidRPr="00187AC1" w:rsidRDefault="00B47323" w:rsidP="00B47323">
          <w:pPr>
            <w:spacing w:after="0" w:line="276" w:lineRule="auto"/>
            <w:ind w:firstLine="708"/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</w:pPr>
          <w:r w:rsidRPr="00084E5E">
            <w:rPr>
              <w:rStyle w:val="Textodelmarcadordeposicin"/>
            </w:rPr>
            <w:t>Haga clic aquí para escribir texto.</w:t>
          </w:r>
        </w:p>
      </w:sdtContent>
    </w:sdt>
    <w:p w14:paraId="1FB455E7" w14:textId="1C24771C" w:rsidR="00493DE7" w:rsidRDefault="00493DE7" w:rsidP="00B4732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 w:rsidRPr="00493DE7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1</w:t>
      </w:r>
      <w:r w:rsidR="005B02EA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8</w:t>
      </w:r>
      <w:r w:rsidRPr="00493DE7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.PARTICIPARÁN ESTUDIANTES EN EL PROYECTO?</w:t>
      </w:r>
    </w:p>
    <w:p w14:paraId="7B4A16BE" w14:textId="1090D7D2" w:rsidR="00493DE7" w:rsidRDefault="00493DE7" w:rsidP="00B47323">
      <w:pPr>
        <w:shd w:val="clear" w:color="auto" w:fill="FFFFFF"/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150173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SI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5681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NO</w:t>
      </w:r>
    </w:p>
    <w:p w14:paraId="2E43B485" w14:textId="420D5B9F" w:rsidR="00493DE7" w:rsidRDefault="00493DE7" w:rsidP="00B47323">
      <w:pPr>
        <w:shd w:val="clear" w:color="auto" w:fill="FFFFFF"/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1</w:t>
      </w:r>
      <w:r w:rsidR="005B02EA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9</w:t>
      </w: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EQUIPO DE ESTUDIANTES (TABLA DE EXCEL ANEXO INVESTIGADORES - ESTUDIANTES - EXTERNOS)</w:t>
      </w:r>
    </w:p>
    <w:p w14:paraId="5DEA4D1A" w14:textId="35467A75" w:rsidR="00493DE7" w:rsidRDefault="000B150F" w:rsidP="00B47323">
      <w:pPr>
        <w:shd w:val="clear" w:color="auto" w:fill="FFFFFF"/>
        <w:spacing w:after="0" w:line="276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20524860"/>
          <w:placeholder>
            <w:docPart w:val="8DFD091752B0447CA54DF5EC0752DF13"/>
          </w:placeholder>
          <w:showingPlcHdr/>
        </w:sdtPr>
        <w:sdtEndPr/>
        <w:sdtContent>
          <w:r w:rsidR="00493DE7" w:rsidRPr="00084E5E">
            <w:rPr>
              <w:rStyle w:val="Textodelmarcadordeposicin"/>
            </w:rPr>
            <w:t>Haga clic aquí para escribir texto.</w:t>
          </w:r>
        </w:sdtContent>
      </w:sdt>
    </w:p>
    <w:p w14:paraId="6ED05546" w14:textId="77777777" w:rsidR="003643AD" w:rsidRDefault="003643AD" w:rsidP="00B4732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</w:p>
    <w:p w14:paraId="68409494" w14:textId="3943884A" w:rsidR="00493DE7" w:rsidRDefault="005B02EA" w:rsidP="00B4732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lastRenderedPageBreak/>
        <w:t>20</w:t>
      </w:r>
      <w:r w:rsidR="00493DE7" w:rsidRPr="00493DE7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.PARTICPARÁN INVESTIGADORES EXTERNOS EN EL PROYECTO?</w:t>
      </w:r>
      <w:r w:rsidR="00493DE7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 </w:t>
      </w:r>
    </w:p>
    <w:p w14:paraId="2350D5FC" w14:textId="4E63DDCB" w:rsidR="00493DE7" w:rsidRDefault="000B150F" w:rsidP="00B47323">
      <w:pPr>
        <w:shd w:val="clear" w:color="auto" w:fill="FFFFFF"/>
        <w:spacing w:after="0" w:line="276" w:lineRule="auto"/>
        <w:ind w:firstLine="708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11043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7"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 w:rsidR="00493DE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SI</w:t>
      </w:r>
      <w:r w:rsidR="00493DE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135596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DE7">
            <w:rPr>
              <w:rFonts w:ascii="MS Gothic" w:eastAsia="MS Gothic" w:hAnsi="MS Gothic" w:cs="Segoe UI" w:hint="eastAsia"/>
              <w:color w:val="333333"/>
              <w:sz w:val="26"/>
              <w:szCs w:val="26"/>
              <w:shd w:val="clear" w:color="auto" w:fill="FFFFFF"/>
            </w:rPr>
            <w:t>☐</w:t>
          </w:r>
        </w:sdtContent>
      </w:sdt>
      <w:r w:rsidR="00493DE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 NO</w:t>
      </w:r>
    </w:p>
    <w:p w14:paraId="4C1B4CF3" w14:textId="7583C057" w:rsidR="00493DE7" w:rsidRDefault="005B02EA" w:rsidP="00B47323">
      <w:pPr>
        <w:shd w:val="clear" w:color="auto" w:fill="FFFFFF"/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1</w:t>
      </w:r>
      <w:r w:rsidR="00493DE7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 w:rsidR="00493DE7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EQUIPO DE INVESTIGADORES EXTERNOS (TABLA DE EXCEL ANEXO INVESTIGADORES - ESTUDIANTES - EXTERNOS)</w:t>
      </w:r>
    </w:p>
    <w:p w14:paraId="267CD86A" w14:textId="47A9829C" w:rsidR="00493DE7" w:rsidRDefault="000B150F" w:rsidP="00B47323">
      <w:pPr>
        <w:shd w:val="clear" w:color="auto" w:fill="FFFFFF"/>
        <w:spacing w:after="0" w:line="276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738131835"/>
          <w:placeholder>
            <w:docPart w:val="702CEC0BF4C246E19D34C84399161147"/>
          </w:placeholder>
          <w:showingPlcHdr/>
        </w:sdtPr>
        <w:sdtEndPr/>
        <w:sdtContent>
          <w:r w:rsidR="00493DE7" w:rsidRPr="00084E5E">
            <w:rPr>
              <w:rStyle w:val="Textodelmarcadordeposicin"/>
            </w:rPr>
            <w:t>Haga clic aquí para escribir texto.</w:t>
          </w:r>
        </w:sdtContent>
      </w:sdt>
    </w:p>
    <w:p w14:paraId="7304FE6F" w14:textId="1637E944" w:rsidR="00493DE7" w:rsidRDefault="00493DE7" w:rsidP="00B47323">
      <w:pPr>
        <w:shd w:val="clear" w:color="auto" w:fill="FFFFFF"/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</w:t>
      </w:r>
      <w:r w:rsidR="005B02EA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</w:t>
      </w: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INFORMACIÓN TÉCNICA DEL PROYECTO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(MÁXIMO 300 PALABRAS)</w:t>
      </w:r>
    </w:p>
    <w:p w14:paraId="1C917663" w14:textId="27A5BAAB" w:rsidR="00493DE7" w:rsidRPr="00493DE7" w:rsidRDefault="000B150F" w:rsidP="00B47323">
      <w:pPr>
        <w:shd w:val="clear" w:color="auto" w:fill="FFFFFF"/>
        <w:spacing w:after="0" w:line="276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296722922"/>
          <w:placeholder>
            <w:docPart w:val="53D190BEA3C6469E93CB3B602D93EAD1"/>
          </w:placeholder>
          <w:showingPlcHdr/>
        </w:sdtPr>
        <w:sdtEndPr/>
        <w:sdtContent>
          <w:r w:rsidR="00493DE7" w:rsidRPr="00084E5E">
            <w:rPr>
              <w:rStyle w:val="Textodelmarcadordeposicin"/>
            </w:rPr>
            <w:t>Haga clic aquí para escribir texto.</w:t>
          </w:r>
        </w:sdtContent>
      </w:sdt>
    </w:p>
    <w:p w14:paraId="4F8C0F0E" w14:textId="6C23ED78" w:rsidR="00493DE7" w:rsidRDefault="00F54D58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</w:t>
      </w:r>
      <w:r w:rsidR="005B02EA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3</w:t>
      </w: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ALCANCE TERRITORIAL: 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618924246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Institucional" w:value="Institucional"/>
            <w:listItem w:displayText="Parroquial" w:value="Parroquial"/>
            <w:listItem w:displayText="Cantonal" w:value="Cantonal"/>
            <w:listItem w:displayText="Provincial" w:value="Provincial"/>
            <w:listItem w:displayText="Regional" w:value="Regional"/>
            <w:listItem w:displayText="Nacional" w:value="Nacional"/>
            <w:listItem w:displayText="Internacional" w:value="Internacional"/>
          </w:comboBox>
        </w:sdtPr>
        <w:sdtEndPr/>
        <w:sdtContent>
          <w:r w:rsidRPr="00084E5E">
            <w:rPr>
              <w:rStyle w:val="Textodelmarcadordeposicin"/>
            </w:rPr>
            <w:t>Elija un elemento.</w:t>
          </w:r>
        </w:sdtContent>
      </w:sdt>
    </w:p>
    <w:p w14:paraId="7FCD1D7A" w14:textId="4F07F16D" w:rsidR="00F54D58" w:rsidRDefault="00F54D58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</w:t>
      </w:r>
      <w:r w:rsidR="005B02EA"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4</w:t>
      </w: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CAMPO AMPLIO DETALLADO (SEGÚN SUBAREA CONOCIMIENTO UNESCO) </w:t>
      </w: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078054537"/>
          <w:placeholder>
            <w:docPart w:val="409682B99C1845689F129E6ED0A3D96C"/>
          </w:placeholder>
          <w:showingPlcHdr/>
        </w:sdtPr>
        <w:sdtEndPr/>
        <w:sdtContent>
          <w:r w:rsidRPr="00084E5E">
            <w:rPr>
              <w:rStyle w:val="Textodelmarcadordeposicin"/>
            </w:rPr>
            <w:t>Haga clic aquí para escribir texto.</w:t>
          </w:r>
        </w:sdtContent>
      </w:sdt>
    </w:p>
    <w:p w14:paraId="0B735160" w14:textId="20FF4D5C" w:rsidR="00F54D58" w:rsidRDefault="005B02EA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5B02E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25.DOMINIO CIENTÍFICO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: 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-862213298"/>
          <w:lock w:val="sdtLocked"/>
          <w:placeholder>
            <w:docPart w:val="00B782C31A534BC18D702F304D6CB148"/>
          </w:placeholder>
          <w:showingPlcHdr/>
          <w:comboBox>
            <w:listItem w:value="Elija un elemento."/>
            <w:listItem w:displayText="Ordenamiento territorial, Urbanismo y Tecnologías de Sistemas Constructivos" w:value="Ordenamiento territorial, Urbanismo y Tecnologías de Sistemas Constructivos"/>
            <w:listItem w:displayText="Desarrollo Local y Emprendimiento Socioeconómico Sustentable" w:value="Desarrollo Local y Emprendimiento Socioeconómico Sustentable"/>
            <w:listItem w:displayText="Ciencias Básicas, Bioconocimiento y Desarrollo Industrial" w:value="Ciencias Básicas, Bioconocimiento y Desarrollo Industrial"/>
            <w:listItem w:displayText="Ecosistemas de Salud" w:value="Ecosistemas de Salud"/>
            <w:listItem w:displayText="Biotecnología, Biodiversidad y Sostenibilidad de Recusrsos Naturales" w:value="Biotecnología, Biodiversidad y Sostenibilidad de Recusrsos Naturales"/>
            <w:listItem w:displayText="Modelos Educativos Integrales e Inclusivos" w:value="Modelos Educativos Integrales e Inclusivos"/>
            <w:listItem w:displayText="Fortalecimiento de la institucionalización Democrática" w:value="Fortalecimiento de la institucionalización Democrática"/>
            <w:listItem w:displayText="Cultura, Subjetividad y Participación Ciudadana" w:value="Cultura, Subjetividad y Participación Ciudadana"/>
          </w:comboBox>
        </w:sdtPr>
        <w:sdtEndPr/>
        <w:sdtContent>
          <w:r w:rsidRPr="00084E5E">
            <w:rPr>
              <w:rStyle w:val="Textodelmarcadordeposicin"/>
            </w:rPr>
            <w:t>Elija un elemento.</w:t>
          </w:r>
        </w:sdtContent>
      </w:sdt>
    </w:p>
    <w:p w14:paraId="16FB8CF6" w14:textId="25B114FF" w:rsidR="00D540F8" w:rsidRPr="00D540F8" w:rsidRDefault="00D540F8" w:rsidP="00D540F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r w:rsidRPr="00D540F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26.LINEA DE INVESTIGACIÓN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: 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ab/>
      </w:r>
      <w:sdt>
        <w:sdtPr>
          <w:rPr>
            <w:rFonts w:ascii="Segoe UI" w:hAnsi="Segoe UI" w:cs="Segoe UI"/>
            <w:color w:val="333333"/>
            <w:sz w:val="26"/>
            <w:szCs w:val="26"/>
            <w:shd w:val="clear" w:color="auto" w:fill="FFFFFF"/>
          </w:rPr>
          <w:id w:val="1826166432"/>
          <w:lock w:val="sdtLocked"/>
          <w:placeholder>
            <w:docPart w:val="2DF2D6ED543A4599B43CFCFDBCF4BE8F"/>
          </w:placeholder>
          <w:showingPlcHdr/>
          <w:comboBox>
            <w:listItem w:value="Elija un elemento."/>
            <w:listItem w:displayText="Soberanía, derechos y tecnologías en el ordenamiento territorial" w:value="Soberanía, derechos y tecnologías en el ordenamiento territorial"/>
            <w:listItem w:displayText="Desarrollo Local y Emprendimiento Socioeconómico Sustentable" w:value="Desarrollo Local y Emprendimiento Socioeconómico Sustentable"/>
            <w:listItem w:displayText="Ciencias Básicas, Bioconocimiento y Desarrollo Industrial" w:value="Ciencias Básicas, Bioconocimiento y Desarrollo Industrial"/>
            <w:listItem w:displayText="Salud humana, animal y del ambiente" w:value="Salud humana, animal y del ambiente"/>
            <w:listItem w:displayText="Desarrollo biotecnológico, conservación de aprovechamiento sostenible de los recursos naturales y adaptación al cambio climático" w:value="Desarrollo biotecnológico, conservación de aprovechamiento sostenible de los recursos naturales y adaptación al cambio climático"/>
            <w:listItem w:displayText="Estratégias educativas integradoras e inclusivas" w:value="Estratégias educativas integradoras e inclusivas"/>
            <w:listItem w:displayText="Cultura, democracia y sociedad" w:value="Cultura, democracia y sociedad"/>
          </w:comboBox>
        </w:sdtPr>
        <w:sdtEndPr/>
        <w:sdtContent>
          <w:r w:rsidRPr="00084E5E">
            <w:rPr>
              <w:rStyle w:val="Textodelmarcadordeposicin"/>
            </w:rPr>
            <w:t>Elija un elemento.</w:t>
          </w:r>
        </w:sdtContent>
      </w:sdt>
    </w:p>
    <w:p w14:paraId="55E35DC2" w14:textId="48B8EA50" w:rsidR="003B4528" w:rsidRDefault="003B4528" w:rsidP="003B4528">
      <w:pPr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3B4528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27.OBJETIVO GENERAL DEL PROYECTO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:</w:t>
      </w:r>
    </w:p>
    <w:p w14:paraId="7901EDE1" w14:textId="5A8D68A0" w:rsidR="00924013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273080946"/>
          <w:placeholder>
            <w:docPart w:val="8E00DB80EC9E489FB162C45C77DAFB37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181A047B" w14:textId="5D84AA1B" w:rsidR="003B4528" w:rsidRDefault="003B4528" w:rsidP="003B4528">
      <w:pPr>
        <w:spacing w:after="0" w:line="240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8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JUSTIFICACIÓN (MÁXIMO 3 OBJETIVOS ESPECÍFICOS)</w:t>
      </w:r>
    </w:p>
    <w:p w14:paraId="457EC6D1" w14:textId="4AE3B27C" w:rsidR="00924013" w:rsidRPr="00924013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463540386"/>
          <w:placeholder>
            <w:docPart w:val="AD2A7C4578D54CF9B06D65E25C263AE0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7291AC65" w14:textId="1C430EA0" w:rsidR="003B4528" w:rsidRDefault="003B4528" w:rsidP="003B4528">
      <w:pPr>
        <w:spacing w:after="0" w:line="240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29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METODOLOGÍA (MÁXIMO 500 PALABRAS)</w:t>
      </w:r>
    </w:p>
    <w:p w14:paraId="5394BFDA" w14:textId="6F434DE9" w:rsidR="00924013" w:rsidRPr="00924013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421618783"/>
          <w:placeholder>
            <w:docPart w:val="5C7B0020C4B246D48794678279E84220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51279B43" w14:textId="0410D2EB" w:rsidR="003B4528" w:rsidRDefault="003B4528" w:rsidP="003B45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30.IMPACTOS 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CIENTÍFICOS </w:t>
      </w: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ESPERADOS</w:t>
      </w:r>
    </w:p>
    <w:p w14:paraId="14782ACF" w14:textId="7660F133" w:rsidR="00924013" w:rsidRPr="003B4528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038273909"/>
          <w:placeholder>
            <w:docPart w:val="E41152F7A1B044AFB52E45CA856D09D8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73DD30A3" w14:textId="00122166" w:rsidR="003B4528" w:rsidRDefault="003B4528" w:rsidP="003B4528">
      <w:pPr>
        <w:spacing w:after="0" w:line="240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31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IMPACTOS ECONÓMICOS ESPERADOS</w:t>
      </w:r>
    </w:p>
    <w:p w14:paraId="529800DF" w14:textId="6E183BC7" w:rsidR="00924013" w:rsidRPr="003B4528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489820570"/>
          <w:placeholder>
            <w:docPart w:val="54079EDBC3504C0092F764006677D2BF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56321C0E" w14:textId="32BA3C67" w:rsidR="003B4528" w:rsidRDefault="003B4528" w:rsidP="003B4528">
      <w:pPr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r w:rsidRPr="003B4528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32.IMPACTOS </w:t>
      </w:r>
      <w:r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 xml:space="preserve">SOCIALES </w:t>
      </w:r>
      <w:r w:rsidRPr="003B4528"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  <w:t>ESPERADOS</w:t>
      </w:r>
    </w:p>
    <w:p w14:paraId="2DABFFAE" w14:textId="26809A69" w:rsidR="00924013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962453331"/>
          <w:placeholder>
            <w:docPart w:val="3407B9166E7941458231122C5605B20E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0B2421E6" w14:textId="2EB06A17" w:rsidR="003B4528" w:rsidRDefault="003B4528" w:rsidP="003B45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33.IMPACTOS 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POLÍTICOS </w:t>
      </w: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ESPERADOS</w:t>
      </w:r>
    </w:p>
    <w:p w14:paraId="40E2B3D2" w14:textId="22C966E7" w:rsidR="00924013" w:rsidRPr="003B4528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473129154"/>
          <w:placeholder>
            <w:docPart w:val="F40B9435093D47C88A310C5FE3AA5D11"/>
          </w:placeholder>
          <w:showingPlcHdr/>
        </w:sdtPr>
        <w:sdtEndPr/>
        <w:sdtContent>
          <w:r w:rsidR="00924013" w:rsidRPr="00084E5E">
            <w:rPr>
              <w:rStyle w:val="Textodelmarcadordeposicin"/>
            </w:rPr>
            <w:t>Haga clic aquí para escribir texto.</w:t>
          </w:r>
        </w:sdtContent>
      </w:sdt>
    </w:p>
    <w:p w14:paraId="2033FB9A" w14:textId="237D62B1" w:rsidR="003B4528" w:rsidRDefault="003B4528" w:rsidP="003B45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34.</w:t>
      </w:r>
      <w:r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 xml:space="preserve">OTROS </w:t>
      </w:r>
      <w:r w:rsidRPr="003B4528"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  <w:t>IMPACTOS ESPERADOS</w:t>
      </w:r>
    </w:p>
    <w:p w14:paraId="1C3FF1AD" w14:textId="7090545D" w:rsidR="00924013" w:rsidRPr="00924013" w:rsidRDefault="000B150F" w:rsidP="00924013">
      <w:pPr>
        <w:spacing w:after="0" w:line="240" w:lineRule="auto"/>
        <w:ind w:firstLine="708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202860282"/>
          <w:placeholder>
            <w:docPart w:val="88152304FF30424E8333C8C586BB1216"/>
          </w:placeholder>
          <w:showingPlcHdr/>
        </w:sdtPr>
        <w:sdtEndPr/>
        <w:sdtContent>
          <w:r w:rsidR="003643AD" w:rsidRPr="00084E5E">
            <w:rPr>
              <w:rStyle w:val="Textodelmarcadordeposicin"/>
            </w:rPr>
            <w:t>Haga clic aquí para escribir texto.</w:t>
          </w:r>
        </w:sdtContent>
      </w:sdt>
    </w:p>
    <w:p w14:paraId="18C6E23B" w14:textId="67536469" w:rsidR="003B4528" w:rsidRDefault="003B4528" w:rsidP="003B4528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35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CRONOGRAMA DEL PROYECTO (ACTIVIDAD - RESPONSABLE - PRESUPUESTO)</w:t>
      </w:r>
    </w:p>
    <w:p w14:paraId="05400A0F" w14:textId="6D46E710" w:rsidR="003B4528" w:rsidRPr="003B4528" w:rsidRDefault="000B150F" w:rsidP="00924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1128438572"/>
          <w:placeholder>
            <w:docPart w:val="60AFA9970E9F4B2693CE0A076E284FAF"/>
          </w:placeholder>
        </w:sdtPr>
        <w:sdtEndPr/>
        <w:sdtContent>
          <w:r w:rsidR="00924013"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  <w:object w:dxaOrig="8978" w:dyaOrig="2900" w14:anchorId="24DFC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9.25pt;height:144.75pt" o:ole="">
                <v:imagedata r:id="rId7" o:title=""/>
              </v:shape>
              <o:OLEObject Type="Embed" ProgID="Excel.Sheet.12" ShapeID="_x0000_i1025" DrawAspect="Content" ObjectID="_1681067451" r:id="rId8"/>
            </w:object>
          </w:r>
        </w:sdtContent>
      </w:sdt>
    </w:p>
    <w:p w14:paraId="00CC2A18" w14:textId="2804E90B" w:rsidR="003B4528" w:rsidRDefault="003B4528" w:rsidP="003B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F6D1912" w14:textId="7767ABB7" w:rsidR="0007066A" w:rsidRDefault="0007066A" w:rsidP="003B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F338610" w14:textId="77777777" w:rsidR="0007066A" w:rsidRPr="003B4528" w:rsidRDefault="0007066A" w:rsidP="003B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48316F5" w14:textId="2840DAB2" w:rsidR="00163BF1" w:rsidRPr="00163BF1" w:rsidRDefault="00924013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lastRenderedPageBreak/>
        <w:t>36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CRONOGRAMA DEL DIRECTOR Y DE INVESTIGADORES</w:t>
      </w:r>
    </w:p>
    <w:p w14:paraId="67AEACAC" w14:textId="77777777" w:rsidR="00924013" w:rsidRPr="003B4528" w:rsidRDefault="000B150F" w:rsidP="00924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-1705328722"/>
          <w:placeholder>
            <w:docPart w:val="5A98E873EBE04D07A2814A426C732293"/>
          </w:placeholder>
        </w:sdtPr>
        <w:sdtEndPr/>
        <w:sdtContent>
          <w:r w:rsidR="00924013"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  <w:object w:dxaOrig="8978" w:dyaOrig="2900" w14:anchorId="3058792C">
              <v:shape id="_x0000_i1026" type="#_x0000_t75" style="width:449.25pt;height:144.75pt" o:ole="">
                <v:imagedata r:id="rId7" o:title=""/>
              </v:shape>
              <o:OLEObject Type="Embed" ProgID="Excel.Sheet.12" ShapeID="_x0000_i1026" DrawAspect="Content" ObjectID="_1681067452" r:id="rId9"/>
            </w:object>
          </w:r>
        </w:sdtContent>
      </w:sdt>
    </w:p>
    <w:p w14:paraId="4819F77C" w14:textId="785C783E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E7DEB45" w14:textId="7C64CB06" w:rsidR="00924013" w:rsidRDefault="00924013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37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PRESUPUESTO DETALLADO DEL PROYECTO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Matriz en Excel (Descripción - Tipo - Cantidad - Precio Unitario)</w:t>
      </w:r>
    </w:p>
    <w:p w14:paraId="7DE5542F" w14:textId="77777777" w:rsidR="00924013" w:rsidRPr="003B4528" w:rsidRDefault="000B150F" w:rsidP="00924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852531770"/>
          <w:placeholder>
            <w:docPart w:val="F25B105582524726AFAF3A6F3897EFBE"/>
          </w:placeholder>
        </w:sdtPr>
        <w:sdtEndPr/>
        <w:sdtContent>
          <w:r w:rsidR="00924013"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  <w:object w:dxaOrig="8978" w:dyaOrig="2900" w14:anchorId="6CE7F328">
              <v:shape id="_x0000_i1027" type="#_x0000_t75" style="width:449.25pt;height:144.75pt" o:ole="">
                <v:imagedata r:id="rId7" o:title=""/>
              </v:shape>
              <o:OLEObject Type="Embed" ProgID="Excel.Sheet.12" ShapeID="_x0000_i1027" DrawAspect="Content" ObjectID="_1681067453" r:id="rId10"/>
            </w:object>
          </w:r>
        </w:sdtContent>
      </w:sdt>
    </w:p>
    <w:p w14:paraId="44B63ED1" w14:textId="786ED560" w:rsidR="00163BF1" w:rsidRDefault="00163BF1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491E5918" w14:textId="627C846D" w:rsidR="00163BF1" w:rsidRPr="00163BF1" w:rsidRDefault="00924013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38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PLANIFICACIÓN DE PRODUCCIÓN CIENTÍFICA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Detalle en Excel de Producción Científica planificada - Registro de Propiedad - Intercambio de conocimiento - Pirámide Intelectual </w:t>
      </w:r>
    </w:p>
    <w:p w14:paraId="4C21B440" w14:textId="77777777" w:rsidR="00924013" w:rsidRPr="003B4528" w:rsidRDefault="000B150F" w:rsidP="00924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s-EC"/>
        </w:rPr>
      </w:pPr>
      <w:sdt>
        <w:sdtPr>
          <w:rPr>
            <w:rFonts w:ascii="Segoe UI" w:eastAsia="Times New Roman" w:hAnsi="Segoe UI" w:cs="Segoe UI"/>
            <w:color w:val="333333"/>
            <w:sz w:val="26"/>
            <w:szCs w:val="26"/>
            <w:shd w:val="clear" w:color="auto" w:fill="FFFFFF"/>
            <w:lang w:eastAsia="es-EC"/>
          </w:rPr>
          <w:id w:val="488830216"/>
          <w:placeholder>
            <w:docPart w:val="498E77CD921B48769F7C1A958C67B3AB"/>
          </w:placeholder>
        </w:sdtPr>
        <w:sdtEndPr/>
        <w:sdtContent>
          <w:r w:rsidR="00924013">
            <w:rPr>
              <w:rFonts w:ascii="Segoe UI" w:eastAsia="Times New Roman" w:hAnsi="Segoe UI" w:cs="Segoe UI"/>
              <w:color w:val="333333"/>
              <w:sz w:val="26"/>
              <w:szCs w:val="26"/>
              <w:shd w:val="clear" w:color="auto" w:fill="FFFFFF"/>
              <w:lang w:eastAsia="es-EC"/>
            </w:rPr>
            <w:object w:dxaOrig="8978" w:dyaOrig="2900" w14:anchorId="12B6EC3C">
              <v:shape id="_x0000_i1028" type="#_x0000_t75" style="width:449.25pt;height:144.75pt" o:ole="">
                <v:imagedata r:id="rId7" o:title=""/>
              </v:shape>
              <o:OLEObject Type="Embed" ProgID="Excel.Sheet.12" ShapeID="_x0000_i1028" DrawAspect="Content" ObjectID="_1681067454" r:id="rId11"/>
            </w:object>
          </w:r>
        </w:sdtContent>
      </w:sdt>
    </w:p>
    <w:p w14:paraId="703BD566" w14:textId="56AAF3F2" w:rsidR="00163BF1" w:rsidRDefault="00163BF1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75D6679" w14:textId="55312ECF" w:rsidR="0007066A" w:rsidRDefault="0007066A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ADDA8F8" w14:textId="04A80FE8" w:rsidR="0007066A" w:rsidRDefault="0007066A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E76FAA4" w14:textId="757A4ABA" w:rsidR="0007066A" w:rsidRDefault="0007066A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F91CA03" w14:textId="46FFCC73" w:rsidR="0007066A" w:rsidRDefault="0007066A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E533F40" w14:textId="77777777" w:rsidR="0007066A" w:rsidRDefault="0007066A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074A0FA" w14:textId="5DBF4721" w:rsidR="00924013" w:rsidRDefault="00924013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lastRenderedPageBreak/>
        <w:t>39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FIRMA DE RESPONSABILIDAD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FIRMA ELECTRÓNICA DEL DIRECTOR DEL PROYECTO</w:t>
      </w:r>
      <w:r w:rsidR="0007066A"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.</w:t>
      </w:r>
    </w:p>
    <w:p w14:paraId="0BE597F1" w14:textId="0202B745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3D3D86D1" w14:textId="7C69D4F8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031C2529" w14:textId="77777777" w:rsidR="00DB4990" w:rsidRDefault="00DB4990" w:rsidP="00B47323">
      <w:pPr>
        <w:spacing w:after="0" w:line="276" w:lineRule="auto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</w:p>
    <w:p w14:paraId="0A8AF756" w14:textId="1D22177E" w:rsidR="00924013" w:rsidRDefault="00924013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40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FIRMA DE RESPONSABILIDAD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FIRMA ELECTRÓNICA DEL GESTOR DE INVESTIGACIÓN DE FACULTAD PROPONENTE</w:t>
      </w:r>
      <w:r w:rsidR="0007066A"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.</w:t>
      </w:r>
    </w:p>
    <w:p w14:paraId="0E4B6BC3" w14:textId="7E71CB3D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6E8ED439" w14:textId="787092A7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11B70BEE" w14:textId="77777777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3401253D" w14:textId="405FA59C" w:rsidR="00924013" w:rsidRDefault="00924013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41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FIRMA DE RESPONSABILIDAD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FIRMA ELECTRÓNICA DEL GESTOR DE INVESTIGACIÓN DE FACULTAD INTERVINIENTE</w:t>
      </w:r>
      <w:r w:rsidR="0007066A"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.</w:t>
      </w:r>
    </w:p>
    <w:p w14:paraId="6942020C" w14:textId="24558477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7FC7979A" w14:textId="270FEF00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295096D0" w14:textId="77777777" w:rsidR="00DB4990" w:rsidRDefault="00DB4990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7004FE75" w14:textId="4B2CE5C2" w:rsidR="00924013" w:rsidRDefault="00924013" w:rsidP="00924013">
      <w:pPr>
        <w:shd w:val="clear" w:color="auto" w:fill="FFFFFF"/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42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FIRMA DE RESPONSABILIDAD </w:t>
      </w:r>
      <w:r w:rsidRPr="00924013"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  <w:t>FIRMA ELECTRÓNICA DEL DECANO D</w:t>
      </w:r>
      <w:r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  <w:t>E</w:t>
      </w:r>
      <w:r w:rsidRPr="00924013"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  <w:t xml:space="preserve"> FACULTAD PROPONENTE</w:t>
      </w:r>
      <w:r w:rsidR="0007066A"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  <w:t>.</w:t>
      </w:r>
    </w:p>
    <w:p w14:paraId="585260D4" w14:textId="6B59782F" w:rsidR="00DB4990" w:rsidRDefault="00DB4990" w:rsidP="00924013">
      <w:pPr>
        <w:shd w:val="clear" w:color="auto" w:fill="FFFFFF"/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</w:pPr>
    </w:p>
    <w:p w14:paraId="626494BD" w14:textId="47AB05A1" w:rsidR="00DB4990" w:rsidRDefault="00DB4990" w:rsidP="00924013">
      <w:pPr>
        <w:shd w:val="clear" w:color="auto" w:fill="FFFFFF"/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</w:pPr>
    </w:p>
    <w:p w14:paraId="0703CBB5" w14:textId="77777777" w:rsidR="00DB4990" w:rsidRDefault="00DB4990" w:rsidP="00924013">
      <w:pPr>
        <w:shd w:val="clear" w:color="auto" w:fill="FFFFFF"/>
        <w:rPr>
          <w:rFonts w:ascii="Segoe UI" w:eastAsia="Times New Roman" w:hAnsi="Segoe UI" w:cs="Segoe UI"/>
          <w:i/>
          <w:iCs/>
          <w:color w:val="666666"/>
          <w:sz w:val="21"/>
          <w:szCs w:val="21"/>
          <w:lang w:eastAsia="es-EC"/>
        </w:rPr>
      </w:pPr>
    </w:p>
    <w:p w14:paraId="73C3D18E" w14:textId="3C82FF3C" w:rsidR="00924013" w:rsidRPr="00924013" w:rsidRDefault="00924013" w:rsidP="00924013">
      <w:pPr>
        <w:shd w:val="clear" w:color="auto" w:fill="FFFFFF"/>
        <w:rPr>
          <w:rFonts w:ascii="Segoe UI" w:eastAsia="Times New Roman" w:hAnsi="Segoe UI" w:cs="Segoe UI"/>
          <w:color w:val="666666"/>
          <w:sz w:val="21"/>
          <w:szCs w:val="21"/>
          <w:lang w:eastAsia="es-EC"/>
        </w:rPr>
      </w:pPr>
      <w:r>
        <w:rPr>
          <w:rStyle w:val="ordinal-number"/>
          <w:rFonts w:ascii="Segoe UI" w:hAnsi="Segoe UI" w:cs="Segoe UI"/>
          <w:color w:val="333333"/>
          <w:sz w:val="26"/>
          <w:szCs w:val="26"/>
          <w:shd w:val="clear" w:color="auto" w:fill="FFFFFF"/>
        </w:rPr>
        <w:t>43.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FIRMA DE RESPONSABILIDAD </w:t>
      </w:r>
      <w:r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FIRMA ELECTRÓNICA DEL DECANO DE FACULTAD INTERVINIENTE</w:t>
      </w:r>
      <w:r w:rsidR="0007066A"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  <w:t>.</w:t>
      </w:r>
    </w:p>
    <w:p w14:paraId="290C86BA" w14:textId="0AA2C797" w:rsidR="00924013" w:rsidRDefault="00924013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4A8B541F" w14:textId="77777777" w:rsidR="00924013" w:rsidRDefault="00924013" w:rsidP="00B47323">
      <w:pPr>
        <w:spacing w:after="0" w:line="276" w:lineRule="auto"/>
        <w:rPr>
          <w:rFonts w:ascii="Segoe UI" w:hAnsi="Segoe UI" w:cs="Segoe UI"/>
          <w:i/>
          <w:iCs/>
          <w:color w:val="666666"/>
          <w:sz w:val="21"/>
          <w:szCs w:val="21"/>
          <w:shd w:val="clear" w:color="auto" w:fill="FFFFFF"/>
        </w:rPr>
      </w:pPr>
    </w:p>
    <w:p w14:paraId="66D94BEE" w14:textId="77777777" w:rsidR="00924013" w:rsidRPr="00163BF1" w:rsidRDefault="00924013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E8B136E" w14:textId="77777777" w:rsidR="00163BF1" w:rsidRPr="00163BF1" w:rsidRDefault="00163BF1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37D8104" w14:textId="77777777" w:rsidR="00163BF1" w:rsidRPr="00163BF1" w:rsidRDefault="00163BF1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832C908" w14:textId="77777777" w:rsidR="00163BF1" w:rsidRDefault="00163BF1" w:rsidP="00B47323">
      <w:pPr>
        <w:spacing w:after="0" w:line="276" w:lineRule="auto"/>
        <w:rPr>
          <w:rFonts w:ascii="Segoe UI" w:eastAsia="Times New Roman" w:hAnsi="Segoe UI" w:cs="Segoe UI"/>
          <w:color w:val="333333"/>
          <w:sz w:val="26"/>
          <w:szCs w:val="26"/>
          <w:shd w:val="clear" w:color="auto" w:fill="FFFFFF"/>
          <w:lang w:eastAsia="es-EC"/>
        </w:rPr>
      </w:pPr>
    </w:p>
    <w:p w14:paraId="56E77E71" w14:textId="77777777" w:rsidR="00C244CD" w:rsidRPr="00C244CD" w:rsidRDefault="00C244CD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C1D5880" w14:textId="77777777" w:rsidR="00C244CD" w:rsidRPr="00C244CD" w:rsidRDefault="00C244CD" w:rsidP="00B473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88ACD61" w14:textId="62D2AC04" w:rsidR="00933DDC" w:rsidRDefault="00933DDC" w:rsidP="00B47323">
      <w:pPr>
        <w:spacing w:line="276" w:lineRule="auto"/>
      </w:pPr>
    </w:p>
    <w:p w14:paraId="2031E890" w14:textId="77777777" w:rsidR="00933DDC" w:rsidRPr="00933DDC" w:rsidRDefault="00933DDC" w:rsidP="00B47323">
      <w:pPr>
        <w:spacing w:line="276" w:lineRule="auto"/>
      </w:pPr>
    </w:p>
    <w:sectPr w:rsidR="00933DDC" w:rsidRPr="00933D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5E23" w14:textId="77777777" w:rsidR="000B150F" w:rsidRDefault="000B150F" w:rsidP="00933DDC">
      <w:pPr>
        <w:spacing w:after="0" w:line="240" w:lineRule="auto"/>
      </w:pPr>
      <w:r>
        <w:separator/>
      </w:r>
    </w:p>
  </w:endnote>
  <w:endnote w:type="continuationSeparator" w:id="0">
    <w:p w14:paraId="79BC8B8A" w14:textId="77777777" w:rsidR="000B150F" w:rsidRDefault="000B150F" w:rsidP="0093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0B0B" w14:textId="657957FE" w:rsidR="00933DDC" w:rsidRPr="00933DDC" w:rsidRDefault="00933DDC" w:rsidP="00933DDC">
    <w:r w:rsidRPr="00933DDC">
      <w:t>Coordinación de Investigación y Gestión del Conoc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F9B6" w14:textId="77777777" w:rsidR="000B150F" w:rsidRDefault="000B150F" w:rsidP="00933DDC">
      <w:pPr>
        <w:spacing w:after="0" w:line="240" w:lineRule="auto"/>
      </w:pPr>
      <w:r>
        <w:separator/>
      </w:r>
    </w:p>
  </w:footnote>
  <w:footnote w:type="continuationSeparator" w:id="0">
    <w:p w14:paraId="054BD462" w14:textId="77777777" w:rsidR="000B150F" w:rsidRDefault="000B150F" w:rsidP="0093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43C3" w14:textId="21AE22C8" w:rsidR="00933DDC" w:rsidRDefault="000B150F">
    <w:pPr>
      <w:pStyle w:val="Encabezado"/>
    </w:pPr>
    <w:r>
      <w:rPr>
        <w:noProof/>
      </w:rPr>
      <w:pict w14:anchorId="30791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6001" o:spid="_x0000_s2050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logo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97F1" w14:textId="355801C5" w:rsidR="00933DDC" w:rsidRDefault="00933DDC" w:rsidP="00933DDC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726CE" wp14:editId="23E861AA">
          <wp:simplePos x="0" y="0"/>
          <wp:positionH relativeFrom="margin">
            <wp:posOffset>17145</wp:posOffset>
          </wp:positionH>
          <wp:positionV relativeFrom="paragraph">
            <wp:posOffset>-181610</wp:posOffset>
          </wp:positionV>
          <wp:extent cx="5365750" cy="5363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0" cy="536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50F">
      <w:rPr>
        <w:noProof/>
      </w:rPr>
      <w:pict w14:anchorId="442F5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6002" o:spid="_x0000_s2051" type="#_x0000_t75" style="position:absolute;left:0;text-align:left;margin-left:0;margin-top:0;width:425pt;height:425pt;z-index:-251655168;mso-position-horizontal:center;mso-position-horizontal-relative:margin;mso-position-vertical:center;mso-position-vertical-relative:margin" o:allowincell="f">
          <v:imagedata r:id="rId2" o:title="logoUG" gain="19661f" blacklevel="22938f"/>
          <w10:wrap anchorx="margin" anchory="margin"/>
        </v:shape>
      </w:pict>
    </w:r>
    <w:r w:rsidR="00DB4990">
      <w:tab/>
    </w:r>
    <w:r w:rsidR="00DB4990">
      <w:tab/>
    </w:r>
    <w:r w:rsidR="00DB4990">
      <w:fldChar w:fldCharType="begin"/>
    </w:r>
    <w:r w:rsidR="00DB4990">
      <w:instrText xml:space="preserve"> TIME \@ "dddd, d 'de' MMMM 'de' yyyy" </w:instrText>
    </w:r>
    <w:r w:rsidR="00DB4990">
      <w:fldChar w:fldCharType="separate"/>
    </w:r>
    <w:r w:rsidR="003643AD">
      <w:rPr>
        <w:noProof/>
      </w:rPr>
      <w:t>martes, 27 de abril de 2021</w:t>
    </w:r>
    <w:r w:rsidR="00DB499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9441" w14:textId="7BE1F3AD" w:rsidR="00933DDC" w:rsidRDefault="000B150F">
    <w:pPr>
      <w:pStyle w:val="Encabezado"/>
    </w:pPr>
    <w:r>
      <w:rPr>
        <w:noProof/>
      </w:rPr>
      <w:pict w14:anchorId="264E3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706000" o:spid="_x0000_s2049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logoU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DC"/>
    <w:rsid w:val="0007066A"/>
    <w:rsid w:val="000B150F"/>
    <w:rsid w:val="00161E5F"/>
    <w:rsid w:val="00163BF1"/>
    <w:rsid w:val="0016429A"/>
    <w:rsid w:val="00187AC1"/>
    <w:rsid w:val="002924C5"/>
    <w:rsid w:val="003643AD"/>
    <w:rsid w:val="003931E2"/>
    <w:rsid w:val="003B4528"/>
    <w:rsid w:val="003E2B26"/>
    <w:rsid w:val="00447A31"/>
    <w:rsid w:val="00493DE7"/>
    <w:rsid w:val="005B02EA"/>
    <w:rsid w:val="005E1576"/>
    <w:rsid w:val="00680A77"/>
    <w:rsid w:val="00706ADC"/>
    <w:rsid w:val="007B3EA1"/>
    <w:rsid w:val="008062CA"/>
    <w:rsid w:val="008C1D58"/>
    <w:rsid w:val="00924013"/>
    <w:rsid w:val="00933DDC"/>
    <w:rsid w:val="00A80178"/>
    <w:rsid w:val="00AB33DA"/>
    <w:rsid w:val="00AB53E3"/>
    <w:rsid w:val="00B47323"/>
    <w:rsid w:val="00C244CD"/>
    <w:rsid w:val="00CA30EF"/>
    <w:rsid w:val="00CA518F"/>
    <w:rsid w:val="00CE3D42"/>
    <w:rsid w:val="00D540F8"/>
    <w:rsid w:val="00DB4990"/>
    <w:rsid w:val="00DD02D9"/>
    <w:rsid w:val="00DD1D9D"/>
    <w:rsid w:val="00F05DF0"/>
    <w:rsid w:val="00F5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F23C8"/>
  <w15:chartTrackingRefBased/>
  <w15:docId w15:val="{56E84D42-94EA-4A6A-A352-AA8A6495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DDC"/>
  </w:style>
  <w:style w:type="paragraph" w:styleId="Piedepgina">
    <w:name w:val="footer"/>
    <w:basedOn w:val="Normal"/>
    <w:link w:val="PiedepginaCar"/>
    <w:uiPriority w:val="99"/>
    <w:unhideWhenUsed/>
    <w:rsid w:val="00933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DDC"/>
  </w:style>
  <w:style w:type="paragraph" w:styleId="Ttulo">
    <w:name w:val="Title"/>
    <w:basedOn w:val="Normal"/>
    <w:next w:val="Normal"/>
    <w:link w:val="TtuloCar"/>
    <w:uiPriority w:val="10"/>
    <w:qFormat/>
    <w:rsid w:val="00933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3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rdinal-number">
    <w:name w:val="ordinal-number"/>
    <w:basedOn w:val="Fuentedeprrafopredeter"/>
    <w:rsid w:val="00CA30EF"/>
  </w:style>
  <w:style w:type="character" w:styleId="Textodelmarcadordeposicin">
    <w:name w:val="Placeholder Text"/>
    <w:basedOn w:val="Fuentedeprrafopredeter"/>
    <w:uiPriority w:val="99"/>
    <w:semiHidden/>
    <w:rsid w:val="00CA30EF"/>
    <w:rPr>
      <w:color w:val="808080"/>
    </w:rPr>
  </w:style>
  <w:style w:type="character" w:customStyle="1" w:styleId="accessibility-reader-no-display">
    <w:name w:val="accessibility-reader-no-display"/>
    <w:basedOn w:val="Fuentedeprrafopredeter"/>
    <w:rsid w:val="00CA30EF"/>
  </w:style>
  <w:style w:type="character" w:customStyle="1" w:styleId="select-placeholder-text">
    <w:name w:val="select-placeholder-text"/>
    <w:basedOn w:val="Fuentedeprrafopredeter"/>
    <w:rsid w:val="00D5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4869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8C8"/>
                            <w:left w:val="single" w:sz="6" w:space="0" w:color="C8C8C8"/>
                            <w:bottom w:val="single" w:sz="6" w:space="0" w:color="C8C8C8"/>
                            <w:right w:val="single" w:sz="6" w:space="0" w:color="C8C8C8"/>
                          </w:divBdr>
                          <w:divsChild>
                            <w:div w:id="171831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48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5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3.xlsx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5A94-AA9A-4BB0-BB69-6BDC8D90C5D7}"/>
      </w:docPartPr>
      <w:docPartBody>
        <w:p w:rsidR="00680431" w:rsidRDefault="00867B7C">
          <w:r w:rsidRPr="00084E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391C092D8E468DA72425AB885D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0EA5-3818-49A4-B247-8DB3B5E8F7DD}"/>
      </w:docPartPr>
      <w:docPartBody>
        <w:p w:rsidR="00680431" w:rsidRDefault="00867B7C" w:rsidP="00867B7C">
          <w:pPr>
            <w:pStyle w:val="8D391C092D8E468DA72425AB885D38A71"/>
          </w:pPr>
          <w:r w:rsidRPr="00084E5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3D9F28F37734BAF96402AEAF3E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F39D-F5E7-4C3E-8991-9B1D6F8C0964}"/>
      </w:docPartPr>
      <w:docPartBody>
        <w:p w:rsidR="00680431" w:rsidRDefault="00867B7C" w:rsidP="00867B7C">
          <w:pPr>
            <w:pStyle w:val="E3D9F28F37734BAF96402AEAF3E53AF81"/>
          </w:pPr>
          <w:r w:rsidRPr="00084E5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C22B1FAD9C4D4BB7A90EB214B7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6638-6F07-49C8-A7AF-AD2BD0447042}"/>
      </w:docPartPr>
      <w:docPartBody>
        <w:p w:rsidR="00680431" w:rsidRDefault="00867B7C" w:rsidP="00867B7C">
          <w:pPr>
            <w:pStyle w:val="15C22B1FAD9C4D4BB7A90EB214B7EB80"/>
          </w:pPr>
          <w:r w:rsidRPr="00084E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AA5BA49E6FA4AEA9FEC8810F89F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6A13-6B0B-442F-B668-730155682385}"/>
      </w:docPartPr>
      <w:docPartBody>
        <w:p w:rsidR="00680431" w:rsidRDefault="00867B7C" w:rsidP="00867B7C">
          <w:pPr>
            <w:pStyle w:val="5AA5BA49E6FA4AEA9FEC8810F89F5441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1F453774044B888F7C785E538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08B1-861F-4B21-B491-7248FDDDA8C1}"/>
      </w:docPartPr>
      <w:docPartBody>
        <w:p w:rsidR="00680431" w:rsidRDefault="00867B7C" w:rsidP="00867B7C">
          <w:pPr>
            <w:pStyle w:val="EED1F453774044B888F7C785E5387EC4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6C9EE051B94197B203BB396F2E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F99C-7144-422E-B3E0-BD96E3D0A8DB}"/>
      </w:docPartPr>
      <w:docPartBody>
        <w:p w:rsidR="00680431" w:rsidRDefault="00867B7C" w:rsidP="00867B7C">
          <w:pPr>
            <w:pStyle w:val="EA6C9EE051B94197B203BB396F2E5518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2D056488B14EDA8C90D3059AC1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FBD8-95C5-46CA-A498-4E49FBB157E5}"/>
      </w:docPartPr>
      <w:docPartBody>
        <w:p w:rsidR="00680431" w:rsidRDefault="00867B7C" w:rsidP="00867B7C">
          <w:pPr>
            <w:pStyle w:val="4D2D056488B14EDA8C90D3059AC16CE3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E6E19A7704D3FAAE2C6123046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A3E5-DF16-4043-B902-23A7B617AAB6}"/>
      </w:docPartPr>
      <w:docPartBody>
        <w:p w:rsidR="00680431" w:rsidRDefault="00867B7C" w:rsidP="00867B7C">
          <w:pPr>
            <w:pStyle w:val="433E6E19A7704D3FAAE2C61230460A99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21CCAF8E19481EAD3FE8C5D60D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9C22-C8C8-41A5-ACC1-36050B442220}"/>
      </w:docPartPr>
      <w:docPartBody>
        <w:p w:rsidR="00680431" w:rsidRDefault="00867B7C" w:rsidP="00867B7C">
          <w:pPr>
            <w:pStyle w:val="EB21CCAF8E19481EAD3FE8C5D60DE07B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EFE4BF2B8943C99C3583CC57EE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521C-D61C-4E15-AF6C-0BADEFB493B2}"/>
      </w:docPartPr>
      <w:docPartBody>
        <w:p w:rsidR="00680431" w:rsidRDefault="00867B7C" w:rsidP="00867B7C">
          <w:pPr>
            <w:pStyle w:val="72EFE4BF2B8943C99C3583CC57EE2316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E0AF8C43394FE4A09F7E6E0B74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DFC0-ABF3-4254-8AA8-8378A7895E90}"/>
      </w:docPartPr>
      <w:docPartBody>
        <w:p w:rsidR="00680431" w:rsidRDefault="00867B7C" w:rsidP="00867B7C">
          <w:pPr>
            <w:pStyle w:val="C3E0AF8C43394FE4A09F7E6E0B74B324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05A15B6F71491890FC4608C4FB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3B6A-B1E3-4C9B-840F-212DAC83FFDB}"/>
      </w:docPartPr>
      <w:docPartBody>
        <w:p w:rsidR="00680431" w:rsidRDefault="00867B7C" w:rsidP="00867B7C">
          <w:pPr>
            <w:pStyle w:val="E205A15B6F71491890FC4608C4FB0FC1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FD091752B0447CA54DF5EC0752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C6A7-BA51-40AE-9B48-CEBF89D46ABA}"/>
      </w:docPartPr>
      <w:docPartBody>
        <w:p w:rsidR="00680431" w:rsidRDefault="00867B7C" w:rsidP="00867B7C">
          <w:pPr>
            <w:pStyle w:val="8DFD091752B0447CA54DF5EC0752DF13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2CEC0BF4C246E19D34C8439916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5AC2-637A-4C34-93C8-C376B0B6F665}"/>
      </w:docPartPr>
      <w:docPartBody>
        <w:p w:rsidR="00680431" w:rsidRDefault="00867B7C" w:rsidP="00867B7C">
          <w:pPr>
            <w:pStyle w:val="702CEC0BF4C246E19D34C84399161147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D190BEA3C6469E93CB3B602D93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8358-BFBF-412D-9370-0331E0B41B62}"/>
      </w:docPartPr>
      <w:docPartBody>
        <w:p w:rsidR="00680431" w:rsidRDefault="00867B7C" w:rsidP="00867B7C">
          <w:pPr>
            <w:pStyle w:val="53D190BEA3C6469E93CB3B602D93EAD1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9682B99C1845689F129E6ED0A3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5056-729D-474D-9663-29510AEF6D21}"/>
      </w:docPartPr>
      <w:docPartBody>
        <w:p w:rsidR="00680431" w:rsidRDefault="00867B7C" w:rsidP="00867B7C">
          <w:pPr>
            <w:pStyle w:val="409682B99C1845689F129E6ED0A3D96C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B3521D1C784003AD83EC5763B1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8E6B-D620-4E11-A86F-13077F80ACEF}"/>
      </w:docPartPr>
      <w:docPartBody>
        <w:p w:rsidR="00680431" w:rsidRDefault="00867B7C" w:rsidP="00867B7C">
          <w:pPr>
            <w:pStyle w:val="32B3521D1C784003AD83EC5763B18544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D5A03415D5479EB970561DE6844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6C5B-7054-49F8-81D6-5C496CAA6C14}"/>
      </w:docPartPr>
      <w:docPartBody>
        <w:p w:rsidR="00680431" w:rsidRDefault="00867B7C" w:rsidP="00867B7C">
          <w:pPr>
            <w:pStyle w:val="61D5A03415D5479EB970561DE684421C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94C06548C040559A3308455580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222-5632-4ACB-8D91-C5C315D09921}"/>
      </w:docPartPr>
      <w:docPartBody>
        <w:p w:rsidR="00680431" w:rsidRDefault="00867B7C" w:rsidP="00867B7C">
          <w:pPr>
            <w:pStyle w:val="5194C06548C040559A33084555807D5E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B782C31A534BC18D702F304D6C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A2DC-0A3E-491B-97C8-B76522C6CF01}"/>
      </w:docPartPr>
      <w:docPartBody>
        <w:p w:rsidR="00680431" w:rsidRDefault="00867B7C" w:rsidP="00867B7C">
          <w:pPr>
            <w:pStyle w:val="00B782C31A534BC18D702F304D6CB148"/>
          </w:pPr>
          <w:r w:rsidRPr="00084E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DF2D6ED543A4599B43CFCFDBCF4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0FD1-8B96-4F47-99D3-F6F374A0EC33}"/>
      </w:docPartPr>
      <w:docPartBody>
        <w:p w:rsidR="00680431" w:rsidRDefault="00867B7C" w:rsidP="00867B7C">
          <w:pPr>
            <w:pStyle w:val="2DF2D6ED543A4599B43CFCFDBCF4BE8F"/>
          </w:pPr>
          <w:r w:rsidRPr="00084E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0AFA9970E9F4B2693CE0A076E28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01C3-F4C0-4B40-8D6D-F50062978E0D}"/>
      </w:docPartPr>
      <w:docPartBody>
        <w:p w:rsidR="00680431" w:rsidRDefault="00867B7C" w:rsidP="00867B7C">
          <w:pPr>
            <w:pStyle w:val="60AFA9970E9F4B2693CE0A076E284FAF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98E873EBE04D07A2814A426C73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B114A-1886-439C-9E37-8CCA24810F40}"/>
      </w:docPartPr>
      <w:docPartBody>
        <w:p w:rsidR="00680431" w:rsidRDefault="00867B7C" w:rsidP="00867B7C">
          <w:pPr>
            <w:pStyle w:val="5A98E873EBE04D07A2814A426C732293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00DB80EC9E489FB162C45C77DA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F46B-EC7D-4161-9441-E29217E60D40}"/>
      </w:docPartPr>
      <w:docPartBody>
        <w:p w:rsidR="00680431" w:rsidRDefault="00867B7C" w:rsidP="00867B7C">
          <w:pPr>
            <w:pStyle w:val="8E00DB80EC9E489FB162C45C77DAFB37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2A7C4578D54CF9B06D65E25C26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E5E0-2859-4BB5-A26D-E62B28D7379D}"/>
      </w:docPartPr>
      <w:docPartBody>
        <w:p w:rsidR="00680431" w:rsidRDefault="00867B7C" w:rsidP="00867B7C">
          <w:pPr>
            <w:pStyle w:val="AD2A7C4578D54CF9B06D65E25C263AE0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7B0020C4B246D48794678279E8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AEB4-4538-437E-A1F8-7BBD2A0C201A}"/>
      </w:docPartPr>
      <w:docPartBody>
        <w:p w:rsidR="00680431" w:rsidRDefault="00867B7C" w:rsidP="00867B7C">
          <w:pPr>
            <w:pStyle w:val="5C7B0020C4B246D48794678279E84220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1152F7A1B044AFB52E45CA856D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DEE4-49BF-42AB-BCDB-9B0D6522EBCB}"/>
      </w:docPartPr>
      <w:docPartBody>
        <w:p w:rsidR="00680431" w:rsidRDefault="00867B7C" w:rsidP="00867B7C">
          <w:pPr>
            <w:pStyle w:val="E41152F7A1B044AFB52E45CA856D09D8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079EDBC3504C0092F764006677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3EDE-9056-4F3E-A124-EC752F600953}"/>
      </w:docPartPr>
      <w:docPartBody>
        <w:p w:rsidR="00680431" w:rsidRDefault="00867B7C" w:rsidP="00867B7C">
          <w:pPr>
            <w:pStyle w:val="54079EDBC3504C0092F764006677D2BF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07B9166E7941458231122C5605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ED93-DEF6-4833-BE8A-345B5E316A98}"/>
      </w:docPartPr>
      <w:docPartBody>
        <w:p w:rsidR="00680431" w:rsidRDefault="00867B7C" w:rsidP="00867B7C">
          <w:pPr>
            <w:pStyle w:val="3407B9166E7941458231122C5605B20E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0B9435093D47C88A310C5FE3AA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889-F810-4DB1-8CA7-051DF1138B03}"/>
      </w:docPartPr>
      <w:docPartBody>
        <w:p w:rsidR="00680431" w:rsidRDefault="00867B7C" w:rsidP="00867B7C">
          <w:pPr>
            <w:pStyle w:val="F40B9435093D47C88A310C5FE3AA5D11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52304FF30424E8333C8C586BB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2D1-77B0-4CC4-80E3-9774C33A128B}"/>
      </w:docPartPr>
      <w:docPartBody>
        <w:p w:rsidR="00680431" w:rsidRDefault="00867B7C" w:rsidP="00867B7C">
          <w:pPr>
            <w:pStyle w:val="88152304FF30424E8333C8C586BB1216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5B105582524726AFAF3A6F3897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A9BA-282D-408E-9BD5-384C7FA1D495}"/>
      </w:docPartPr>
      <w:docPartBody>
        <w:p w:rsidR="00680431" w:rsidRDefault="00867B7C" w:rsidP="00867B7C">
          <w:pPr>
            <w:pStyle w:val="F25B105582524726AFAF3A6F3897EFBE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8E77CD921B48769F7C1A958C67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2103-04E1-4214-ACAD-1220058793B1}"/>
      </w:docPartPr>
      <w:docPartBody>
        <w:p w:rsidR="00680431" w:rsidRDefault="00867B7C" w:rsidP="00867B7C">
          <w:pPr>
            <w:pStyle w:val="498E77CD921B48769F7C1A958C67B3AB"/>
          </w:pPr>
          <w:r w:rsidRPr="00084E5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C"/>
    <w:rsid w:val="004173ED"/>
    <w:rsid w:val="00680431"/>
    <w:rsid w:val="008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B7C"/>
    <w:rPr>
      <w:color w:val="808080"/>
    </w:rPr>
  </w:style>
  <w:style w:type="paragraph" w:customStyle="1" w:styleId="15C22B1FAD9C4D4BB7A90EB214B7EB80">
    <w:name w:val="15C22B1FAD9C4D4BB7A90EB214B7EB80"/>
    <w:rsid w:val="00867B7C"/>
    <w:rPr>
      <w:rFonts w:eastAsiaTheme="minorHAnsi"/>
      <w:lang w:eastAsia="en-US"/>
    </w:rPr>
  </w:style>
  <w:style w:type="paragraph" w:customStyle="1" w:styleId="5AA5BA49E6FA4AEA9FEC8810F89F5441">
    <w:name w:val="5AA5BA49E6FA4AEA9FEC8810F89F5441"/>
    <w:rsid w:val="00867B7C"/>
    <w:rPr>
      <w:rFonts w:eastAsiaTheme="minorHAnsi"/>
      <w:lang w:eastAsia="en-US"/>
    </w:rPr>
  </w:style>
  <w:style w:type="paragraph" w:customStyle="1" w:styleId="E3D9F28F37734BAF96402AEAF3E53AF81">
    <w:name w:val="E3D9F28F37734BAF96402AEAF3E53AF81"/>
    <w:rsid w:val="00867B7C"/>
    <w:rPr>
      <w:rFonts w:eastAsiaTheme="minorHAnsi"/>
      <w:lang w:eastAsia="en-US"/>
    </w:rPr>
  </w:style>
  <w:style w:type="paragraph" w:customStyle="1" w:styleId="8D391C092D8E468DA72425AB885D38A71">
    <w:name w:val="8D391C092D8E468DA72425AB885D38A71"/>
    <w:rsid w:val="00867B7C"/>
    <w:rPr>
      <w:rFonts w:eastAsiaTheme="minorHAnsi"/>
      <w:lang w:eastAsia="en-US"/>
    </w:rPr>
  </w:style>
  <w:style w:type="paragraph" w:customStyle="1" w:styleId="EED1F453774044B888F7C785E5387EC4">
    <w:name w:val="EED1F453774044B888F7C785E5387EC4"/>
    <w:rsid w:val="00867B7C"/>
  </w:style>
  <w:style w:type="paragraph" w:customStyle="1" w:styleId="EA6C9EE051B94197B203BB396F2E5518">
    <w:name w:val="EA6C9EE051B94197B203BB396F2E5518"/>
    <w:rsid w:val="00867B7C"/>
  </w:style>
  <w:style w:type="paragraph" w:customStyle="1" w:styleId="4D2D056488B14EDA8C90D3059AC16CE3">
    <w:name w:val="4D2D056488B14EDA8C90D3059AC16CE3"/>
    <w:rsid w:val="00867B7C"/>
  </w:style>
  <w:style w:type="paragraph" w:customStyle="1" w:styleId="433E6E19A7704D3FAAE2C61230460A99">
    <w:name w:val="433E6E19A7704D3FAAE2C61230460A99"/>
    <w:rsid w:val="00867B7C"/>
  </w:style>
  <w:style w:type="paragraph" w:customStyle="1" w:styleId="EB21CCAF8E19481EAD3FE8C5D60DE07B">
    <w:name w:val="EB21CCAF8E19481EAD3FE8C5D60DE07B"/>
    <w:rsid w:val="00867B7C"/>
  </w:style>
  <w:style w:type="paragraph" w:customStyle="1" w:styleId="72EFE4BF2B8943C99C3583CC57EE2316">
    <w:name w:val="72EFE4BF2B8943C99C3583CC57EE2316"/>
    <w:rsid w:val="00867B7C"/>
  </w:style>
  <w:style w:type="paragraph" w:customStyle="1" w:styleId="C3E0AF8C43394FE4A09F7E6E0B74B324">
    <w:name w:val="C3E0AF8C43394FE4A09F7E6E0B74B324"/>
    <w:rsid w:val="00867B7C"/>
  </w:style>
  <w:style w:type="paragraph" w:customStyle="1" w:styleId="E205A15B6F71491890FC4608C4FB0FC1">
    <w:name w:val="E205A15B6F71491890FC4608C4FB0FC1"/>
    <w:rsid w:val="00867B7C"/>
  </w:style>
  <w:style w:type="paragraph" w:customStyle="1" w:styleId="8DFD091752B0447CA54DF5EC0752DF13">
    <w:name w:val="8DFD091752B0447CA54DF5EC0752DF13"/>
    <w:rsid w:val="00867B7C"/>
  </w:style>
  <w:style w:type="paragraph" w:customStyle="1" w:styleId="702CEC0BF4C246E19D34C84399161147">
    <w:name w:val="702CEC0BF4C246E19D34C84399161147"/>
    <w:rsid w:val="00867B7C"/>
  </w:style>
  <w:style w:type="paragraph" w:customStyle="1" w:styleId="53D190BEA3C6469E93CB3B602D93EAD1">
    <w:name w:val="53D190BEA3C6469E93CB3B602D93EAD1"/>
    <w:rsid w:val="00867B7C"/>
  </w:style>
  <w:style w:type="paragraph" w:customStyle="1" w:styleId="409682B99C1845689F129E6ED0A3D96C">
    <w:name w:val="409682B99C1845689F129E6ED0A3D96C"/>
    <w:rsid w:val="00867B7C"/>
  </w:style>
  <w:style w:type="paragraph" w:customStyle="1" w:styleId="32B3521D1C784003AD83EC5763B18544">
    <w:name w:val="32B3521D1C784003AD83EC5763B18544"/>
    <w:rsid w:val="00867B7C"/>
  </w:style>
  <w:style w:type="paragraph" w:customStyle="1" w:styleId="61D5A03415D5479EB970561DE684421C">
    <w:name w:val="61D5A03415D5479EB970561DE684421C"/>
    <w:rsid w:val="00867B7C"/>
  </w:style>
  <w:style w:type="paragraph" w:customStyle="1" w:styleId="5194C06548C040559A33084555807D5E">
    <w:name w:val="5194C06548C040559A33084555807D5E"/>
    <w:rsid w:val="00867B7C"/>
  </w:style>
  <w:style w:type="paragraph" w:customStyle="1" w:styleId="00B782C31A534BC18D702F304D6CB148">
    <w:name w:val="00B782C31A534BC18D702F304D6CB148"/>
    <w:rsid w:val="00867B7C"/>
  </w:style>
  <w:style w:type="paragraph" w:customStyle="1" w:styleId="2DF2D6ED543A4599B43CFCFDBCF4BE8F">
    <w:name w:val="2DF2D6ED543A4599B43CFCFDBCF4BE8F"/>
    <w:rsid w:val="00867B7C"/>
  </w:style>
  <w:style w:type="paragraph" w:customStyle="1" w:styleId="60AFA9970E9F4B2693CE0A076E284FAF">
    <w:name w:val="60AFA9970E9F4B2693CE0A076E284FAF"/>
    <w:rsid w:val="00867B7C"/>
  </w:style>
  <w:style w:type="paragraph" w:customStyle="1" w:styleId="5A98E873EBE04D07A2814A426C732293">
    <w:name w:val="5A98E873EBE04D07A2814A426C732293"/>
    <w:rsid w:val="00867B7C"/>
  </w:style>
  <w:style w:type="paragraph" w:customStyle="1" w:styleId="8E00DB80EC9E489FB162C45C77DAFB37">
    <w:name w:val="8E00DB80EC9E489FB162C45C77DAFB37"/>
    <w:rsid w:val="00867B7C"/>
  </w:style>
  <w:style w:type="paragraph" w:customStyle="1" w:styleId="AD2A7C4578D54CF9B06D65E25C263AE0">
    <w:name w:val="AD2A7C4578D54CF9B06D65E25C263AE0"/>
    <w:rsid w:val="00867B7C"/>
  </w:style>
  <w:style w:type="paragraph" w:customStyle="1" w:styleId="5C7B0020C4B246D48794678279E84220">
    <w:name w:val="5C7B0020C4B246D48794678279E84220"/>
    <w:rsid w:val="00867B7C"/>
  </w:style>
  <w:style w:type="paragraph" w:customStyle="1" w:styleId="E41152F7A1B044AFB52E45CA856D09D8">
    <w:name w:val="E41152F7A1B044AFB52E45CA856D09D8"/>
    <w:rsid w:val="00867B7C"/>
  </w:style>
  <w:style w:type="paragraph" w:customStyle="1" w:styleId="54079EDBC3504C0092F764006677D2BF">
    <w:name w:val="54079EDBC3504C0092F764006677D2BF"/>
    <w:rsid w:val="00867B7C"/>
  </w:style>
  <w:style w:type="paragraph" w:customStyle="1" w:styleId="3407B9166E7941458231122C5605B20E">
    <w:name w:val="3407B9166E7941458231122C5605B20E"/>
    <w:rsid w:val="00867B7C"/>
  </w:style>
  <w:style w:type="paragraph" w:customStyle="1" w:styleId="F40B9435093D47C88A310C5FE3AA5D11">
    <w:name w:val="F40B9435093D47C88A310C5FE3AA5D11"/>
    <w:rsid w:val="00867B7C"/>
  </w:style>
  <w:style w:type="paragraph" w:customStyle="1" w:styleId="88152304FF30424E8333C8C586BB1216">
    <w:name w:val="88152304FF30424E8333C8C586BB1216"/>
    <w:rsid w:val="00867B7C"/>
  </w:style>
  <w:style w:type="paragraph" w:customStyle="1" w:styleId="F25B105582524726AFAF3A6F3897EFBE">
    <w:name w:val="F25B105582524726AFAF3A6F3897EFBE"/>
    <w:rsid w:val="00867B7C"/>
  </w:style>
  <w:style w:type="paragraph" w:customStyle="1" w:styleId="498E77CD921B48769F7C1A958C67B3AB">
    <w:name w:val="498E77CD921B48769F7C1A958C67B3AB"/>
    <w:rsid w:val="00867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C68D-CB54-4C1C-B865-B0F7E43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fael Ortiz Zambrano, MG.</dc:creator>
  <cp:keywords/>
  <dc:description/>
  <cp:lastModifiedBy>ALCIBAR HOMERO</cp:lastModifiedBy>
  <cp:revision>7</cp:revision>
  <dcterms:created xsi:type="dcterms:W3CDTF">2021-04-27T17:08:00Z</dcterms:created>
  <dcterms:modified xsi:type="dcterms:W3CDTF">2021-04-28T03:24:00Z</dcterms:modified>
</cp:coreProperties>
</file>